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0A" w:rsidRDefault="00784DDE" w:rsidP="00784DDE">
      <w:pPr>
        <w:pStyle w:val="Title"/>
      </w:pPr>
      <w:r>
        <w:t>RESPONSIVE</w:t>
      </w:r>
      <w:r>
        <w:t xml:space="preserve"> DASBOARD WEBPAGE FOR IOT</w:t>
      </w:r>
      <w:r w:rsidRPr="00784DDE">
        <w:t xml:space="preserve"> </w:t>
      </w:r>
      <w:r>
        <w:t>CONNECTIVITY</w:t>
      </w:r>
    </w:p>
    <w:p w:rsidR="00784DDE" w:rsidRDefault="00784DDE" w:rsidP="00784DDE">
      <w:pPr>
        <w:pStyle w:val="NoSpacing"/>
      </w:pPr>
      <w:r>
        <w:t>TASK: TO CREATE A RESPONSIVE WEBPAGE FOR A DASHBOARD OF IOT CONNECTIVITY UI PAGE.</w:t>
      </w:r>
    </w:p>
    <w:p w:rsidR="00784DDE" w:rsidRDefault="00784DDE" w:rsidP="00784DDE">
      <w:pPr>
        <w:pStyle w:val="NoSpacing"/>
      </w:pPr>
    </w:p>
    <w:p w:rsidR="00784DDE" w:rsidRDefault="00784DDE" w:rsidP="00784DDE">
      <w:pPr>
        <w:pStyle w:val="NoSpacing"/>
      </w:pPr>
      <w:r>
        <w:t>LANGUAGES USED: HTML, CSS, BOOTSTRAP.</w:t>
      </w:r>
    </w:p>
    <w:p w:rsidR="00784DDE" w:rsidRDefault="00784DDE" w:rsidP="00784DDE">
      <w:pPr>
        <w:pStyle w:val="NoSpacing"/>
      </w:pPr>
    </w:p>
    <w:p w:rsidR="00784DDE" w:rsidRDefault="00784DDE" w:rsidP="00784DDE">
      <w:pPr>
        <w:pStyle w:val="NoSpacing"/>
      </w:pPr>
      <w:r>
        <w:t>REPORT:</w:t>
      </w:r>
    </w:p>
    <w:p w:rsidR="00784DDE" w:rsidRDefault="00784DDE" w:rsidP="00784DDE">
      <w:pPr>
        <w:pStyle w:val="NoSpacing"/>
      </w:pPr>
      <w:r>
        <w:tab/>
        <w:t xml:space="preserve">THIS IS A FRONT-END </w:t>
      </w:r>
      <w:r w:rsidR="000259DF">
        <w:t>UI (</w:t>
      </w:r>
      <w:r>
        <w:t xml:space="preserve">USER INTERFACE) PAGE .IT ACTS AS A DASHBOARD FOR </w:t>
      </w:r>
      <w:proofErr w:type="gramStart"/>
      <w:r>
        <w:t>A</w:t>
      </w:r>
      <w:proofErr w:type="gramEnd"/>
      <w:r>
        <w:t xml:space="preserve"> IOT CONNECTIVITY WEBSITE.THIS IS JUST A DEMO AND ADDITION FEATURES CAN FUTHUR BE UPDATED.</w:t>
      </w:r>
    </w:p>
    <w:p w:rsidR="00784DDE" w:rsidRDefault="00784DDE" w:rsidP="00784DDE">
      <w:pPr>
        <w:pStyle w:val="NoSpacing"/>
      </w:pPr>
    </w:p>
    <w:p w:rsidR="000259DF" w:rsidRDefault="000259DF" w:rsidP="00784DDE">
      <w:pPr>
        <w:pStyle w:val="NoSpacing"/>
      </w:pPr>
    </w:p>
    <w:p w:rsidR="00784DDE" w:rsidRDefault="00784DDE" w:rsidP="00540BF9">
      <w:pPr>
        <w:pStyle w:val="NoSpacing"/>
        <w:ind w:left="720"/>
      </w:pPr>
      <w:r>
        <w:t>HTML:</w:t>
      </w:r>
    </w:p>
    <w:p w:rsidR="00784DDE" w:rsidRDefault="00784DDE" w:rsidP="00540BF9">
      <w:pPr>
        <w:pStyle w:val="NoSpacing"/>
        <w:ind w:left="720"/>
      </w:pPr>
      <w:r>
        <w:tab/>
        <w:t xml:space="preserve">IT WAS USED TO DEVELOPE THE STRUCTURE OF THE </w:t>
      </w:r>
      <w:r w:rsidR="00540BF9">
        <w:t>WEBPAGE.TO SET</w:t>
      </w:r>
      <w:r>
        <w:t xml:space="preserve"> THE TITLE</w:t>
      </w:r>
      <w:r w:rsidR="00540BF9">
        <w:t>, HYPERLINKS, BUTTONS, IMAGES AND OTHER PARAGRAPHS.THE META TAG WAS UED TO GIVE A BASIC RESPONSIVE FUNCTION TO THE WEBPAGE.</w:t>
      </w:r>
    </w:p>
    <w:p w:rsidR="00540BF9" w:rsidRDefault="00540BF9" w:rsidP="00540BF9">
      <w:pPr>
        <w:pStyle w:val="NoSpacing"/>
        <w:ind w:left="720"/>
      </w:pPr>
    </w:p>
    <w:p w:rsidR="00540BF9" w:rsidRDefault="00540BF9" w:rsidP="00540BF9">
      <w:pPr>
        <w:pStyle w:val="NoSpacing"/>
        <w:ind w:left="720"/>
      </w:pPr>
      <w:r>
        <w:t>CSS:</w:t>
      </w:r>
    </w:p>
    <w:p w:rsidR="00540BF9" w:rsidRDefault="00540BF9" w:rsidP="00540BF9">
      <w:pPr>
        <w:pStyle w:val="NoSpacing"/>
        <w:ind w:left="720"/>
      </w:pPr>
      <w:r>
        <w:tab/>
        <w:t>IT WAS USED TO DESIGN AND GIVE STYLE TO THE PLAIN HTML BACKBONE.THE BACKGROUND IMAGE, THE TRANSISITIONS OF ICONS AND TEXT AND OBJECT ALIGNMENT.</w:t>
      </w:r>
    </w:p>
    <w:p w:rsidR="00540BF9" w:rsidRDefault="00540BF9" w:rsidP="00540BF9">
      <w:pPr>
        <w:pStyle w:val="NoSpacing"/>
        <w:ind w:left="720"/>
      </w:pPr>
    </w:p>
    <w:p w:rsidR="00540BF9" w:rsidRDefault="00540BF9" w:rsidP="00540BF9">
      <w:pPr>
        <w:pStyle w:val="NoSpacing"/>
        <w:ind w:left="720"/>
      </w:pPr>
      <w:r>
        <w:t>BOOTSTRAP:</w:t>
      </w:r>
    </w:p>
    <w:p w:rsidR="00540BF9" w:rsidRDefault="00540BF9" w:rsidP="00540BF9">
      <w:pPr>
        <w:pStyle w:val="NoSpacing"/>
        <w:ind w:left="720"/>
      </w:pPr>
      <w:r>
        <w:t>A CSS FRAMEWORK WHICH GIVES MORE FUNCTIONALITY FOR CSS STYLES AND HAS BUILT DOCUMENTATIONS WHICH CAN BE USED IN WEBPAGES.BOOTSTRAP WAS USED TO CREATE THE BUTTON.TO ACCESS ANY OF BOOTSTRAPS FUNCTIONS, WE NEED TO LINK OUR WEBPAGE WITH THE BOOTSTRAP CSS STYLES PAGE.WHICH WAS DONE IN THE &lt;HEAD&gt; TAG.</w:t>
      </w:r>
    </w:p>
    <w:p w:rsidR="00540BF9" w:rsidRDefault="00540BF9" w:rsidP="00540BF9">
      <w:pPr>
        <w:pStyle w:val="NoSpacing"/>
        <w:ind w:left="720"/>
      </w:pPr>
      <w:r>
        <w:t xml:space="preserve">FONT-AWESOME </w:t>
      </w:r>
      <w:r w:rsidR="000259DF">
        <w:t>A</w:t>
      </w:r>
      <w:r>
        <w:t xml:space="preserve"> PARTNER OF BOOTSTRAP WHICH </w:t>
      </w:r>
      <w:r w:rsidR="000259DF">
        <w:t>GIVES</w:t>
      </w:r>
      <w:r>
        <w:t xml:space="preserve"> PLUGGINS FOR BOOTSTRAP WAS USED TO INSERT ICONS SUCH AS BAR</w:t>
      </w:r>
      <w:r w:rsidR="000259DF">
        <w:t>, DESKTOP, ABOUT, ETC</w:t>
      </w:r>
      <w:r>
        <w:t>.</w:t>
      </w:r>
    </w:p>
    <w:p w:rsidR="000259DF" w:rsidRDefault="000259DF" w:rsidP="000259DF">
      <w:pPr>
        <w:pStyle w:val="NoSpacing"/>
      </w:pPr>
    </w:p>
    <w:p w:rsidR="000259DF" w:rsidRDefault="000259DF" w:rsidP="000259DF">
      <w:pPr>
        <w:pStyle w:val="NoSpacing"/>
      </w:pPr>
      <w:r>
        <w:t>TIME TAKEN: 1 DAY (24HOURS) - INCLUDING STUDYING OF NEW FRAMEWORKS AND IMPLIMENTING    IN THIS WEBPAGE.</w:t>
      </w:r>
    </w:p>
    <w:p w:rsidR="000259DF" w:rsidRDefault="000259DF" w:rsidP="000259DF">
      <w:pPr>
        <w:pStyle w:val="NoSpacing"/>
      </w:pPr>
    </w:p>
    <w:p w:rsidR="000259DF" w:rsidRDefault="000259DF" w:rsidP="000259DF">
      <w:pPr>
        <w:pStyle w:val="NoSpacing"/>
      </w:pPr>
      <w:r>
        <w:t>OUTCOME: THE WEBPAGE ADJUSTS RESPONTIEVLY TO ANY CHANGES IN SCREEN SIZE.</w:t>
      </w:r>
    </w:p>
    <w:p w:rsidR="009E2631" w:rsidRDefault="009E2631" w:rsidP="000259DF">
      <w:pPr>
        <w:pStyle w:val="NoSpacing"/>
      </w:pPr>
      <w:r>
        <w:t>BENEFIT: I LEARNT A LOT IF NEW FUNCTIONS THROUGH WORK AND ALSO BUILT A RESPONSIVE WEBPAGE.</w:t>
      </w:r>
    </w:p>
    <w:p w:rsidR="000259DF" w:rsidRDefault="000259DF" w:rsidP="00540BF9">
      <w:pPr>
        <w:pStyle w:val="NoSpacing"/>
        <w:ind w:left="720"/>
      </w:pPr>
      <w:r>
        <w:tab/>
      </w:r>
      <w:r>
        <w:tab/>
      </w:r>
    </w:p>
    <w:p w:rsidR="009E2631" w:rsidRDefault="009E2631" w:rsidP="00540BF9">
      <w:pPr>
        <w:pStyle w:val="NoSpacing"/>
        <w:ind w:left="720"/>
      </w:pPr>
    </w:p>
    <w:p w:rsidR="009E2631" w:rsidRPr="00784DDE" w:rsidRDefault="009E2631" w:rsidP="00540BF9">
      <w:pPr>
        <w:pStyle w:val="NoSpacing"/>
        <w:ind w:left="720"/>
      </w:pPr>
    </w:p>
    <w:sectPr w:rsidR="009E2631" w:rsidRPr="00784D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893" w:rsidRDefault="00D51893" w:rsidP="009E2631">
      <w:pPr>
        <w:spacing w:after="0" w:line="240" w:lineRule="auto"/>
      </w:pPr>
      <w:r>
        <w:separator/>
      </w:r>
    </w:p>
  </w:endnote>
  <w:endnote w:type="continuationSeparator" w:id="0">
    <w:p w:rsidR="00D51893" w:rsidRDefault="00D51893" w:rsidP="009E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31" w:rsidRDefault="009E2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31" w:rsidRDefault="009E2631">
    <w:pPr>
      <w:pStyle w:val="Footer"/>
    </w:pPr>
    <w:r>
      <w:t>DONE BY: ANDREW JEBRAJ GODSON</w:t>
    </w:r>
  </w:p>
  <w:p w:rsidR="009E2631" w:rsidRDefault="009E2631">
    <w:pPr>
      <w:pStyle w:val="Footer"/>
    </w:pPr>
    <w:r>
      <w:t xml:space="preserve">                  18BEE007</w:t>
    </w:r>
  </w:p>
  <w:p w:rsidR="009E2631" w:rsidRDefault="009E2631">
    <w:pPr>
      <w:pStyle w:val="Footer"/>
    </w:pPr>
    <w:r>
      <w:t xml:space="preserve">                  EEE Dept.</w:t>
    </w:r>
  </w:p>
  <w:p w:rsidR="009E2631" w:rsidRDefault="009E2631">
    <w:pPr>
      <w:pStyle w:val="Footer"/>
    </w:pPr>
    <w:r>
      <w:t>DATED: 9</w:t>
    </w:r>
    <w:r w:rsidRPr="009E2631">
      <w:rPr>
        <w:vertAlign w:val="superscript"/>
      </w:rPr>
      <w:t>th</w:t>
    </w:r>
    <w:r>
      <w:t xml:space="preserve"> July</w:t>
    </w:r>
    <w:bookmarkStart w:id="0" w:name="_GoBack"/>
    <w:bookmarkEnd w:id="0"/>
    <w:r>
      <w:t>, 2020</w:t>
    </w:r>
  </w:p>
  <w:p w:rsidR="009E2631" w:rsidRDefault="009E26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31" w:rsidRDefault="009E2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893" w:rsidRDefault="00D51893" w:rsidP="009E2631">
      <w:pPr>
        <w:spacing w:after="0" w:line="240" w:lineRule="auto"/>
      </w:pPr>
      <w:r>
        <w:separator/>
      </w:r>
    </w:p>
  </w:footnote>
  <w:footnote w:type="continuationSeparator" w:id="0">
    <w:p w:rsidR="00D51893" w:rsidRDefault="00D51893" w:rsidP="009E2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31" w:rsidRDefault="009E2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31" w:rsidRDefault="009E26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31" w:rsidRDefault="009E26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27"/>
    <w:rsid w:val="000259DF"/>
    <w:rsid w:val="002D690A"/>
    <w:rsid w:val="002E6227"/>
    <w:rsid w:val="00540BF9"/>
    <w:rsid w:val="00784DDE"/>
    <w:rsid w:val="009E2631"/>
    <w:rsid w:val="00D51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84D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4DD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84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DD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84DDE"/>
    <w:pPr>
      <w:spacing w:after="0" w:line="240" w:lineRule="auto"/>
    </w:pPr>
  </w:style>
  <w:style w:type="paragraph" w:styleId="Header">
    <w:name w:val="header"/>
    <w:basedOn w:val="Normal"/>
    <w:link w:val="HeaderChar"/>
    <w:uiPriority w:val="99"/>
    <w:unhideWhenUsed/>
    <w:rsid w:val="009E2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631"/>
  </w:style>
  <w:style w:type="paragraph" w:styleId="Footer">
    <w:name w:val="footer"/>
    <w:basedOn w:val="Normal"/>
    <w:link w:val="FooterChar"/>
    <w:uiPriority w:val="99"/>
    <w:unhideWhenUsed/>
    <w:rsid w:val="009E2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631"/>
  </w:style>
  <w:style w:type="paragraph" w:styleId="BalloonText">
    <w:name w:val="Balloon Text"/>
    <w:basedOn w:val="Normal"/>
    <w:link w:val="BalloonTextChar"/>
    <w:uiPriority w:val="99"/>
    <w:semiHidden/>
    <w:unhideWhenUsed/>
    <w:rsid w:val="009E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84D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4DD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84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DD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84DDE"/>
    <w:pPr>
      <w:spacing w:after="0" w:line="240" w:lineRule="auto"/>
    </w:pPr>
  </w:style>
  <w:style w:type="paragraph" w:styleId="Header">
    <w:name w:val="header"/>
    <w:basedOn w:val="Normal"/>
    <w:link w:val="HeaderChar"/>
    <w:uiPriority w:val="99"/>
    <w:unhideWhenUsed/>
    <w:rsid w:val="009E2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631"/>
  </w:style>
  <w:style w:type="paragraph" w:styleId="Footer">
    <w:name w:val="footer"/>
    <w:basedOn w:val="Normal"/>
    <w:link w:val="FooterChar"/>
    <w:uiPriority w:val="99"/>
    <w:unhideWhenUsed/>
    <w:rsid w:val="009E2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631"/>
  </w:style>
  <w:style w:type="paragraph" w:styleId="BalloonText">
    <w:name w:val="Balloon Text"/>
    <w:basedOn w:val="Normal"/>
    <w:link w:val="BalloonTextChar"/>
    <w:uiPriority w:val="99"/>
    <w:semiHidden/>
    <w:unhideWhenUsed/>
    <w:rsid w:val="009E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2E21-09E8-4B49-A9A9-5DAA22C3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07-09T21:17:00Z</dcterms:created>
  <dcterms:modified xsi:type="dcterms:W3CDTF">2020-07-09T21:20:00Z</dcterms:modified>
</cp:coreProperties>
</file>